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2D4B">
        <w:rPr>
          <w:rFonts w:ascii="Times New Roman" w:hAnsi="Times New Roman" w:cs="Times New Roman"/>
          <w:b/>
          <w:sz w:val="28"/>
          <w:szCs w:val="28"/>
        </w:rPr>
        <w:t>литературе</w:t>
      </w:r>
      <w:bookmarkStart w:id="0" w:name="_GoBack"/>
      <w:bookmarkEnd w:id="0"/>
    </w:p>
    <w:p w:rsidR="00556466" w:rsidRPr="00B8394E" w:rsidRDefault="007E7D5A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6524E">
        <w:rPr>
          <w:rFonts w:ascii="Times New Roman" w:hAnsi="Times New Roman" w:cs="Times New Roman"/>
          <w:b/>
          <w:sz w:val="28"/>
          <w:szCs w:val="28"/>
        </w:rPr>
        <w:t>2</w:t>
      </w:r>
      <w:r w:rsidR="005A5C6D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6524E">
        <w:rPr>
          <w:rFonts w:ascii="Times New Roman" w:hAnsi="Times New Roman" w:cs="Times New Roman"/>
          <w:b/>
          <w:sz w:val="28"/>
          <w:szCs w:val="28"/>
        </w:rPr>
        <w:t>2</w:t>
      </w:r>
      <w:r w:rsidR="005A5C6D">
        <w:rPr>
          <w:rFonts w:ascii="Times New Roman" w:hAnsi="Times New Roman" w:cs="Times New Roman"/>
          <w:b/>
          <w:sz w:val="28"/>
          <w:szCs w:val="28"/>
        </w:rPr>
        <w:t>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</w:t>
      </w:r>
      <w:r w:rsidR="00173D6C">
        <w:rPr>
          <w:rFonts w:ascii="Times New Roman" w:hAnsi="Times New Roman" w:cs="Times New Roman"/>
          <w:b/>
          <w:sz w:val="28"/>
          <w:szCs w:val="28"/>
        </w:rPr>
        <w:t>МБОУ СШ №10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049"/>
        <w:gridCol w:w="1463"/>
        <w:gridCol w:w="8408"/>
        <w:gridCol w:w="1810"/>
        <w:gridCol w:w="2086"/>
      </w:tblGrid>
      <w:tr w:rsidR="00FE01C3" w:rsidTr="00E319EB">
        <w:trPr>
          <w:trHeight w:val="304"/>
        </w:trPr>
        <w:tc>
          <w:tcPr>
            <w:tcW w:w="14816" w:type="dxa"/>
            <w:gridSpan w:val="5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E319EB">
        <w:trPr>
          <w:trHeight w:val="928"/>
        </w:trPr>
        <w:tc>
          <w:tcPr>
            <w:tcW w:w="1049" w:type="dxa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63" w:type="dxa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08" w:type="dxa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810" w:type="dxa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6" w:type="dxa"/>
          </w:tcPr>
          <w:p w:rsidR="00FE01C3" w:rsidRPr="00556466" w:rsidRDefault="00FE01C3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CF2D4B" w:rsidTr="006F391E">
        <w:trPr>
          <w:trHeight w:val="304"/>
        </w:trPr>
        <w:tc>
          <w:tcPr>
            <w:tcW w:w="1049" w:type="dxa"/>
          </w:tcPr>
          <w:p w:rsidR="00CF2D4B" w:rsidRPr="00A658ED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3" w:type="dxa"/>
            <w:vAlign w:val="center"/>
          </w:tcPr>
          <w:p w:rsidR="00CF2D4B" w:rsidRDefault="00CF2D4B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5б</w:t>
            </w:r>
          </w:p>
        </w:tc>
        <w:tc>
          <w:tcPr>
            <w:tcW w:w="8408" w:type="dxa"/>
            <w:vAlign w:val="center"/>
          </w:tcPr>
          <w:p w:rsidR="00CF2D4B" w:rsidRDefault="00CF2D4B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CF2D4B">
              <w:rPr>
                <w:color w:val="000000"/>
                <w:szCs w:val="28"/>
              </w:rPr>
              <w:t>Ландышева Кира Артёмовна</w:t>
            </w:r>
          </w:p>
        </w:tc>
        <w:tc>
          <w:tcPr>
            <w:tcW w:w="1810" w:type="dxa"/>
            <w:vAlign w:val="center"/>
          </w:tcPr>
          <w:p w:rsidR="00CF2D4B" w:rsidRPr="00CF2D4B" w:rsidRDefault="00CF2D4B" w:rsidP="00CF2D4B">
            <w:pPr>
              <w:pStyle w:val="a5"/>
              <w:spacing w:before="0" w:beforeAutospacing="0" w:after="0" w:afterAutospacing="0"/>
              <w:jc w:val="center"/>
            </w:pPr>
            <w:r w:rsidRPr="00CF2D4B">
              <w:rPr>
                <w:color w:val="000000"/>
                <w:szCs w:val="28"/>
              </w:rPr>
              <w:t>21</w:t>
            </w:r>
          </w:p>
        </w:tc>
        <w:tc>
          <w:tcPr>
            <w:tcW w:w="2086" w:type="dxa"/>
            <w:vAlign w:val="center"/>
          </w:tcPr>
          <w:p w:rsidR="00CF2D4B" w:rsidRPr="00CF2D4B" w:rsidRDefault="00CF2D4B" w:rsidP="00CF2D4B">
            <w:pPr>
              <w:pStyle w:val="a5"/>
              <w:spacing w:before="0" w:beforeAutospacing="0" w:after="0" w:afterAutospacing="0"/>
              <w:jc w:val="center"/>
            </w:pPr>
            <w:r w:rsidRPr="00CF2D4B">
              <w:rPr>
                <w:color w:val="000000"/>
                <w:szCs w:val="28"/>
              </w:rPr>
              <w:t>51</w:t>
            </w:r>
          </w:p>
        </w:tc>
      </w:tr>
      <w:tr w:rsidR="003F32CF" w:rsidTr="00E319EB">
        <w:trPr>
          <w:trHeight w:val="304"/>
        </w:trPr>
        <w:tc>
          <w:tcPr>
            <w:tcW w:w="1049" w:type="dxa"/>
          </w:tcPr>
          <w:p w:rsidR="003F32CF" w:rsidRPr="00A658ED" w:rsidRDefault="003F32CF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3" w:type="dxa"/>
          </w:tcPr>
          <w:p w:rsidR="003F32CF" w:rsidRDefault="003F32CF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8" w:type="dxa"/>
          </w:tcPr>
          <w:p w:rsidR="003F32CF" w:rsidRPr="00C81B90" w:rsidRDefault="003F32CF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фия Дмитриевна </w:t>
            </w:r>
          </w:p>
        </w:tc>
        <w:tc>
          <w:tcPr>
            <w:tcW w:w="1810" w:type="dxa"/>
          </w:tcPr>
          <w:p w:rsidR="003F32CF" w:rsidRPr="00C81B90" w:rsidRDefault="003F32CF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6" w:type="dxa"/>
          </w:tcPr>
          <w:p w:rsidR="003F32CF" w:rsidRPr="00C81B90" w:rsidRDefault="003F32CF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07FA2" w:rsidTr="00E319EB">
        <w:trPr>
          <w:trHeight w:val="304"/>
        </w:trPr>
        <w:tc>
          <w:tcPr>
            <w:tcW w:w="1049" w:type="dxa"/>
          </w:tcPr>
          <w:p w:rsidR="00A07FA2" w:rsidRDefault="00A07FA2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3" w:type="dxa"/>
          </w:tcPr>
          <w:p w:rsidR="00A07FA2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408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15">
              <w:rPr>
                <w:rFonts w:ascii="Times New Roman" w:hAnsi="Times New Roman" w:cs="Times New Roman"/>
                <w:sz w:val="24"/>
                <w:szCs w:val="24"/>
              </w:rPr>
              <w:t>Яковлева София Николаевна</w:t>
            </w:r>
          </w:p>
        </w:tc>
        <w:tc>
          <w:tcPr>
            <w:tcW w:w="1810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6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7FA2" w:rsidTr="00E319EB">
        <w:trPr>
          <w:trHeight w:val="319"/>
        </w:trPr>
        <w:tc>
          <w:tcPr>
            <w:tcW w:w="1049" w:type="dxa"/>
          </w:tcPr>
          <w:p w:rsidR="00A07FA2" w:rsidRDefault="00A07FA2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3" w:type="dxa"/>
          </w:tcPr>
          <w:p w:rsidR="00A07FA2" w:rsidRPr="00E80A9F" w:rsidRDefault="00A07FA2" w:rsidP="00E319EB">
            <w:pPr>
              <w:rPr>
                <w:rFonts w:ascii="Times New Roman" w:hAnsi="Times New Roman" w:cs="Times New Roman"/>
                <w:sz w:val="28"/>
              </w:rPr>
            </w:pPr>
            <w:r w:rsidRPr="00E80A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08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810" w:type="dxa"/>
          </w:tcPr>
          <w:p w:rsidR="00A07FA2" w:rsidRPr="00C81B90" w:rsidRDefault="009A78F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6" w:type="dxa"/>
          </w:tcPr>
          <w:p w:rsidR="00A07FA2" w:rsidRPr="00C81B90" w:rsidRDefault="009A78F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070E3" w:rsidTr="00E319EB">
        <w:trPr>
          <w:trHeight w:val="304"/>
        </w:trPr>
        <w:tc>
          <w:tcPr>
            <w:tcW w:w="1049" w:type="dxa"/>
          </w:tcPr>
          <w:p w:rsidR="00D070E3" w:rsidRDefault="00D070E3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3" w:type="dxa"/>
          </w:tcPr>
          <w:p w:rsidR="00D070E3" w:rsidRDefault="00D070E3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8" w:type="dxa"/>
            <w:tcBorders>
              <w:right w:val="single" w:sz="4" w:space="0" w:color="auto"/>
            </w:tcBorders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Дмитриевна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7FA2" w:rsidTr="00E319EB">
        <w:trPr>
          <w:trHeight w:val="246"/>
        </w:trPr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5A5C6D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Варвара Васильевна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</w:tcPr>
          <w:p w:rsidR="00A07FA2" w:rsidRPr="00C81B90" w:rsidRDefault="00E319EB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07FA2" w:rsidTr="00E319EB">
        <w:trPr>
          <w:trHeight w:val="240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Default="00A07FA2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5A5C6D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ирнов Никита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2" w:rsidRPr="00C81B90" w:rsidRDefault="00E319EB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A2" w:rsidRPr="00C81B90" w:rsidRDefault="00E319EB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07FA2" w:rsidTr="00E319EB">
        <w:trPr>
          <w:trHeight w:val="450"/>
        </w:trPr>
        <w:tc>
          <w:tcPr>
            <w:tcW w:w="14816" w:type="dxa"/>
            <w:gridSpan w:val="5"/>
            <w:tcBorders>
              <w:top w:val="single" w:sz="4" w:space="0" w:color="auto"/>
            </w:tcBorders>
          </w:tcPr>
          <w:p w:rsidR="00A07FA2" w:rsidRDefault="00A07FA2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A07FA2" w:rsidTr="00E319EB">
        <w:trPr>
          <w:trHeight w:val="928"/>
        </w:trPr>
        <w:tc>
          <w:tcPr>
            <w:tcW w:w="1049" w:type="dxa"/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63" w:type="dxa"/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08" w:type="dxa"/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810" w:type="dxa"/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6" w:type="dxa"/>
          </w:tcPr>
          <w:p w:rsidR="00A07FA2" w:rsidRPr="00556466" w:rsidRDefault="00A07FA2" w:rsidP="00E319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CF2D4B" w:rsidTr="00ED56A4">
        <w:trPr>
          <w:trHeight w:val="304"/>
        </w:trPr>
        <w:tc>
          <w:tcPr>
            <w:tcW w:w="1049" w:type="dxa"/>
          </w:tcPr>
          <w:p w:rsidR="00CF2D4B" w:rsidRPr="00556466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3" w:type="dxa"/>
            <w:vAlign w:val="center"/>
          </w:tcPr>
          <w:p w:rsidR="00CF2D4B" w:rsidRDefault="00CF2D4B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5б</w:t>
            </w:r>
          </w:p>
        </w:tc>
        <w:tc>
          <w:tcPr>
            <w:tcW w:w="8408" w:type="dxa"/>
            <w:vAlign w:val="center"/>
          </w:tcPr>
          <w:p w:rsidR="00CF2D4B" w:rsidRDefault="00CF2D4B" w:rsidP="00CF2D4B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F2D4B">
              <w:rPr>
                <w:color w:val="000000"/>
                <w:szCs w:val="28"/>
              </w:rPr>
              <w:t>Черняковский</w:t>
            </w:r>
            <w:proofErr w:type="spellEnd"/>
            <w:r w:rsidRPr="00CF2D4B">
              <w:rPr>
                <w:color w:val="000000"/>
                <w:szCs w:val="28"/>
              </w:rPr>
              <w:t xml:space="preserve"> Богдан Алексеевич</w:t>
            </w:r>
          </w:p>
        </w:tc>
        <w:tc>
          <w:tcPr>
            <w:tcW w:w="1810" w:type="dxa"/>
            <w:vAlign w:val="center"/>
          </w:tcPr>
          <w:p w:rsidR="00CF2D4B" w:rsidRDefault="00CF2D4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86" w:type="dxa"/>
            <w:vAlign w:val="center"/>
          </w:tcPr>
          <w:p w:rsidR="00CF2D4B" w:rsidRDefault="00CF2D4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A07FA2" w:rsidTr="00E319EB">
        <w:trPr>
          <w:trHeight w:val="304"/>
        </w:trPr>
        <w:tc>
          <w:tcPr>
            <w:tcW w:w="1049" w:type="dxa"/>
          </w:tcPr>
          <w:p w:rsidR="00A07FA2" w:rsidRPr="00556466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A07FA2" w:rsidRPr="00813BEA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8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Ксения Денисовна </w:t>
            </w:r>
          </w:p>
        </w:tc>
        <w:tc>
          <w:tcPr>
            <w:tcW w:w="1810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FA2" w:rsidTr="00E319EB">
        <w:trPr>
          <w:trHeight w:val="304"/>
        </w:trPr>
        <w:tc>
          <w:tcPr>
            <w:tcW w:w="1049" w:type="dxa"/>
          </w:tcPr>
          <w:p w:rsidR="00A07FA2" w:rsidRPr="00556466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A07FA2" w:rsidRPr="00813BEA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8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10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FA2" w:rsidTr="00E319EB">
        <w:trPr>
          <w:trHeight w:val="330"/>
        </w:trPr>
        <w:tc>
          <w:tcPr>
            <w:tcW w:w="1049" w:type="dxa"/>
          </w:tcPr>
          <w:p w:rsidR="00A07FA2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A07FA2" w:rsidRPr="00813BEA" w:rsidRDefault="00A07FA2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408" w:type="dxa"/>
          </w:tcPr>
          <w:p w:rsidR="00A07FA2" w:rsidRPr="00C81B90" w:rsidRDefault="00531C97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10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6" w:type="dxa"/>
          </w:tcPr>
          <w:p w:rsidR="00A07FA2" w:rsidRPr="00C81B90" w:rsidRDefault="00A07FA2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070E3" w:rsidTr="00E319EB">
        <w:trPr>
          <w:trHeight w:val="304"/>
        </w:trPr>
        <w:tc>
          <w:tcPr>
            <w:tcW w:w="1049" w:type="dxa"/>
          </w:tcPr>
          <w:p w:rsidR="00D070E3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070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D070E3" w:rsidRPr="00813BEA" w:rsidRDefault="00D070E3" w:rsidP="00E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8" w:type="dxa"/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D0">
              <w:rPr>
                <w:rFonts w:ascii="Times New Roman" w:hAnsi="Times New Roman" w:cs="Times New Roman"/>
                <w:sz w:val="24"/>
                <w:szCs w:val="24"/>
              </w:rPr>
              <w:t>Андреев Денис Николаевна</w:t>
            </w:r>
          </w:p>
        </w:tc>
        <w:tc>
          <w:tcPr>
            <w:tcW w:w="1810" w:type="dxa"/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6" w:type="dxa"/>
          </w:tcPr>
          <w:p w:rsidR="00D070E3" w:rsidRPr="00C81B90" w:rsidRDefault="00D070E3" w:rsidP="00E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319EB" w:rsidTr="00E31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" w:type="dxa"/>
          </w:tcPr>
          <w:p w:rsidR="00E319EB" w:rsidRPr="00E319EB" w:rsidRDefault="00CF2D4B" w:rsidP="00E3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6</w:t>
            </w:r>
            <w:r w:rsidR="00E319EB" w:rsidRPr="00E319EB">
              <w:rPr>
                <w:rFonts w:ascii="Times New Roman" w:hAnsi="Times New Roman" w:cs="Times New Roman"/>
                <w:b/>
                <w:sz w:val="32"/>
                <w:szCs w:val="20"/>
              </w:rPr>
              <w:t>.</w:t>
            </w:r>
          </w:p>
        </w:tc>
        <w:tc>
          <w:tcPr>
            <w:tcW w:w="1463" w:type="dxa"/>
          </w:tcPr>
          <w:p w:rsidR="00E319EB" w:rsidRPr="00E319EB" w:rsidRDefault="00E319EB" w:rsidP="00E3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EB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8408" w:type="dxa"/>
          </w:tcPr>
          <w:p w:rsidR="00E319EB" w:rsidRPr="00C81B90" w:rsidRDefault="00E319EB" w:rsidP="002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Алина Анатольевна</w:t>
            </w:r>
          </w:p>
        </w:tc>
        <w:tc>
          <w:tcPr>
            <w:tcW w:w="1810" w:type="dxa"/>
          </w:tcPr>
          <w:p w:rsidR="00E319EB" w:rsidRPr="00C81B90" w:rsidRDefault="00E319EB" w:rsidP="002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6" w:type="dxa"/>
          </w:tcPr>
          <w:p w:rsidR="00E319EB" w:rsidRPr="00C81B90" w:rsidRDefault="00E319EB" w:rsidP="002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04FFC"/>
    <w:rsid w:val="000A49EB"/>
    <w:rsid w:val="000C634D"/>
    <w:rsid w:val="00105EF0"/>
    <w:rsid w:val="00173D6C"/>
    <w:rsid w:val="00191645"/>
    <w:rsid w:val="00241A07"/>
    <w:rsid w:val="00245CEA"/>
    <w:rsid w:val="003529ED"/>
    <w:rsid w:val="00361566"/>
    <w:rsid w:val="003D10E7"/>
    <w:rsid w:val="003F32CF"/>
    <w:rsid w:val="00414DF7"/>
    <w:rsid w:val="005178F1"/>
    <w:rsid w:val="00531C97"/>
    <w:rsid w:val="00556466"/>
    <w:rsid w:val="00583D26"/>
    <w:rsid w:val="005A5C6D"/>
    <w:rsid w:val="005B0FEA"/>
    <w:rsid w:val="00797B37"/>
    <w:rsid w:val="007A6AC9"/>
    <w:rsid w:val="007E7D5A"/>
    <w:rsid w:val="00813BEA"/>
    <w:rsid w:val="00863CE8"/>
    <w:rsid w:val="00994BC2"/>
    <w:rsid w:val="009A78F3"/>
    <w:rsid w:val="009C6936"/>
    <w:rsid w:val="00A07FA2"/>
    <w:rsid w:val="00A658ED"/>
    <w:rsid w:val="00AF52EC"/>
    <w:rsid w:val="00B03C3E"/>
    <w:rsid w:val="00B203EC"/>
    <w:rsid w:val="00CF2D4B"/>
    <w:rsid w:val="00D070E3"/>
    <w:rsid w:val="00DA4577"/>
    <w:rsid w:val="00DD0831"/>
    <w:rsid w:val="00E319EB"/>
    <w:rsid w:val="00E6524E"/>
    <w:rsid w:val="00E80A9F"/>
    <w:rsid w:val="00ED0CD5"/>
    <w:rsid w:val="00EE52C1"/>
    <w:rsid w:val="00F013BD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6FD-C371-4D85-A60C-6879606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25-10-09T06:13:00Z</cp:lastPrinted>
  <dcterms:created xsi:type="dcterms:W3CDTF">2014-08-20T05:06:00Z</dcterms:created>
  <dcterms:modified xsi:type="dcterms:W3CDTF">2025-10-09T06:15:00Z</dcterms:modified>
</cp:coreProperties>
</file>